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090" w:rsidRPr="00132B07" w:rsidRDefault="005E1604" w:rsidP="00132B07">
      <w:pPr>
        <w:tabs>
          <w:tab w:val="left" w:pos="1390"/>
        </w:tabs>
        <w:jc w:val="center"/>
        <w:rPr>
          <w:iCs/>
        </w:rPr>
      </w:pPr>
      <w:bookmarkStart w:id="0" w:name="_GoBack"/>
      <w:bookmarkEnd w:id="0"/>
      <w:r>
        <w:rPr>
          <w:iCs/>
        </w:rPr>
        <w:t xml:space="preserve">                                                                     </w:t>
      </w:r>
    </w:p>
    <w:p w:rsidR="0093206E" w:rsidRDefault="0093206E" w:rsidP="002E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93206E" w:rsidRDefault="005E1604" w:rsidP="002E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3206E">
        <w:rPr>
          <w:b/>
          <w:sz w:val="28"/>
          <w:szCs w:val="28"/>
        </w:rPr>
        <w:t>андидат</w:t>
      </w:r>
      <w:r>
        <w:rPr>
          <w:b/>
          <w:sz w:val="28"/>
          <w:szCs w:val="28"/>
        </w:rPr>
        <w:t>а для заключения договора о целевом обучении</w:t>
      </w:r>
      <w:r w:rsidR="0093206E">
        <w:rPr>
          <w:b/>
          <w:sz w:val="28"/>
          <w:szCs w:val="28"/>
        </w:rPr>
        <w:t xml:space="preserve"> </w:t>
      </w:r>
    </w:p>
    <w:p w:rsidR="0093206E" w:rsidRDefault="0093206E" w:rsidP="0093206E">
      <w:pPr>
        <w:jc w:val="center"/>
        <w:rPr>
          <w:b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951"/>
      </w:tblGrid>
      <w:tr w:rsidR="0093206E" w:rsidTr="00FE1ACF">
        <w:trPr>
          <w:trHeight w:val="3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ind w:right="175"/>
              <w:jc w:val="both"/>
            </w:pPr>
            <w:r>
              <w:t xml:space="preserve">Фамилия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jc w:val="both"/>
            </w:pPr>
            <w:r>
              <w:t>Имя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jc w:val="both"/>
            </w:pPr>
            <w:r>
              <w:t xml:space="preserve">Отчество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jc w:val="both"/>
            </w:pPr>
            <w:r>
              <w:t>Дата рождения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jc w:val="both"/>
            </w:pPr>
            <w:r>
              <w:t>Место рождения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jc w:val="both"/>
            </w:pPr>
            <w:r>
              <w:t>Гражданство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ind w:right="-108"/>
            </w:pPr>
            <w:r>
              <w:t>Документ, удостоверяющий личность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jc w:val="both"/>
            </w:pPr>
            <w:r>
              <w:t>Серия и номер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66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jc w:val="both"/>
            </w:pPr>
            <w:r>
              <w:t>Когда и кем выдан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66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E" w:rsidRDefault="0093206E"/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66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E" w:rsidRDefault="0093206E"/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92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jc w:val="both"/>
            </w:pPr>
            <w:r>
              <w:t>Адрес места жительства</w:t>
            </w:r>
            <w:r w:rsidR="00B6572F">
              <w:t xml:space="preserve"> (указывается место регистрации и фактическое место жительства)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92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E" w:rsidRDefault="0093206E"/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92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E" w:rsidRDefault="0093206E"/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9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jc w:val="both"/>
            </w:pPr>
            <w:r>
              <w:t>Контактный телефон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FE1ACF">
        <w:trPr>
          <w:trHeight w:val="39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jc w:val="both"/>
            </w:pPr>
            <w:r>
              <w:rPr>
                <w:lang w:val="en-US"/>
              </w:rPr>
              <w:t>E-mail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</w:tbl>
    <w:p w:rsidR="0093206E" w:rsidRDefault="0093206E" w:rsidP="0093206E">
      <w:pPr>
        <w:jc w:val="both"/>
        <w:rPr>
          <w:b/>
        </w:rPr>
      </w:pPr>
    </w:p>
    <w:p w:rsidR="0093206E" w:rsidRDefault="0093206E" w:rsidP="0093206E">
      <w:pPr>
        <w:jc w:val="both"/>
        <w:rPr>
          <w:b/>
        </w:rPr>
      </w:pPr>
      <w:r>
        <w:rPr>
          <w:b/>
        </w:rPr>
        <w:t>Сведения о полученном образован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5931"/>
      </w:tblGrid>
      <w:tr w:rsidR="0093206E" w:rsidTr="0093206E">
        <w:trPr>
          <w:trHeight w:val="433"/>
        </w:trPr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r>
              <w:t>Наименование и год окончания образовательного учрежден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93206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E" w:rsidRDefault="0093206E"/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93206E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E" w:rsidRDefault="0093206E"/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93206E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rPr>
                <w:b/>
              </w:rPr>
            </w:pPr>
            <w:r>
              <w:t xml:space="preserve">Статус образовательного </w:t>
            </w:r>
            <w:r>
              <w:br/>
              <w:t>учреждения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нужное подчеркнуть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jc w:val="center"/>
            </w:pPr>
            <w:r>
              <w:t>государственное, муниципальное, частное</w:t>
            </w:r>
          </w:p>
        </w:tc>
      </w:tr>
      <w:tr w:rsidR="0093206E" w:rsidTr="0093206E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rPr>
                <w:b/>
              </w:rPr>
            </w:pPr>
            <w:r>
              <w:t xml:space="preserve">Тип образовательного </w:t>
            </w:r>
            <w:r>
              <w:br/>
              <w:t>учреждения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нужное подчеркнуть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 w:rsidP="00D41147">
            <w:pPr>
              <w:jc w:val="both"/>
            </w:pPr>
            <w:r>
              <w:t xml:space="preserve">общеобразовательное, </w:t>
            </w:r>
            <w:r>
              <w:br/>
              <w:t>начального профессионального образования,</w:t>
            </w:r>
          </w:p>
          <w:p w:rsidR="0093206E" w:rsidRDefault="0093206E" w:rsidP="00D41147">
            <w:pPr>
              <w:jc w:val="both"/>
            </w:pPr>
            <w:r>
              <w:t>среднего профессионального образования</w:t>
            </w:r>
          </w:p>
          <w:p w:rsidR="0093206E" w:rsidRDefault="0093206E">
            <w:pPr>
              <w:jc w:val="center"/>
              <w:rPr>
                <w:sz w:val="12"/>
              </w:rPr>
            </w:pPr>
          </w:p>
        </w:tc>
      </w:tr>
      <w:tr w:rsidR="0093206E" w:rsidTr="0093206E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r>
              <w:t>Документ об образовании</w:t>
            </w:r>
          </w:p>
          <w:p w:rsidR="0093206E" w:rsidRDefault="0093206E">
            <w:r>
              <w:t>(аттестат, диплом, справка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r>
              <w:t>серия</w:t>
            </w:r>
          </w:p>
          <w:p w:rsidR="0093206E" w:rsidRDefault="0093206E">
            <w:r>
              <w:t>№</w:t>
            </w:r>
          </w:p>
        </w:tc>
      </w:tr>
      <w:tr w:rsidR="0093206E" w:rsidTr="0093206E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r>
              <w:t xml:space="preserve">Наличие медали </w:t>
            </w:r>
            <w:r>
              <w:br/>
              <w:t>(аттестата, диплома с отличием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/>
        </w:tc>
      </w:tr>
      <w:tr w:rsidR="0093206E" w:rsidTr="0093206E">
        <w:trPr>
          <w:trHeight w:val="433"/>
        </w:trPr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r>
              <w:t>Участие в олимпиадах</w:t>
            </w:r>
            <w:r w:rsidR="00D41147">
              <w:t xml:space="preserve">, наличие статуса призера или победителя в олимпиадах и иных интеллектуальных или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.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/>
        </w:tc>
      </w:tr>
      <w:tr w:rsidR="0093206E" w:rsidTr="0093206E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E" w:rsidRDefault="0093206E"/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/>
        </w:tc>
      </w:tr>
      <w:tr w:rsidR="0093206E" w:rsidTr="0093206E">
        <w:trPr>
          <w:trHeight w:val="42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 w:rsidP="00593896">
            <w:r>
              <w:t xml:space="preserve">Наличие льгот при поступлении </w:t>
            </w:r>
            <w:r w:rsidR="00593896">
              <w:t>в ВУЗ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/>
        </w:tc>
      </w:tr>
    </w:tbl>
    <w:p w:rsidR="0093206E" w:rsidRDefault="0093206E" w:rsidP="0093206E">
      <w:pPr>
        <w:jc w:val="both"/>
        <w:rPr>
          <w:b/>
        </w:rPr>
      </w:pPr>
    </w:p>
    <w:p w:rsidR="0093206E" w:rsidRDefault="0093206E" w:rsidP="0093206E">
      <w:pPr>
        <w:jc w:val="both"/>
        <w:rPr>
          <w:b/>
        </w:rPr>
      </w:pPr>
      <w:r>
        <w:rPr>
          <w:b/>
        </w:rPr>
        <w:t>Сведения о трудовой деятельности (в случае наличия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93206E" w:rsidTr="00FE1ACF">
        <w:trPr>
          <w:trHeight w:val="387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pPr>
              <w:jc w:val="both"/>
            </w:pPr>
            <w:r>
              <w:t>Место работы и долж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</w:pPr>
          </w:p>
        </w:tc>
      </w:tr>
      <w:tr w:rsidR="0093206E" w:rsidTr="00FE1ACF">
        <w:trPr>
          <w:trHeight w:val="38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E" w:rsidRDefault="0093206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</w:pPr>
          </w:p>
        </w:tc>
      </w:tr>
      <w:tr w:rsidR="0093206E" w:rsidTr="00FE1ACF">
        <w:trPr>
          <w:trHeight w:val="40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6E" w:rsidRDefault="0093206E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</w:pPr>
          </w:p>
        </w:tc>
      </w:tr>
      <w:tr w:rsidR="0093206E" w:rsidTr="00FE1ACF">
        <w:trPr>
          <w:trHeight w:val="41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593896">
            <w:pPr>
              <w:jc w:val="both"/>
            </w:pPr>
            <w:r>
              <w:t>Наличие трудового стажа (лет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</w:pPr>
          </w:p>
        </w:tc>
      </w:tr>
      <w:tr w:rsidR="0093206E" w:rsidTr="00FE1AC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6E" w:rsidRDefault="0093206E">
            <w:r>
              <w:t>в том числе по специальности предполагаемой подготовки (лет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E" w:rsidRDefault="0093206E">
            <w:pPr>
              <w:jc w:val="both"/>
            </w:pPr>
          </w:p>
        </w:tc>
      </w:tr>
    </w:tbl>
    <w:p w:rsidR="0093206E" w:rsidRDefault="0093206E" w:rsidP="0093206E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5303"/>
      </w:tblGrid>
      <w:tr w:rsidR="0093206E" w:rsidTr="0093206E">
        <w:tc>
          <w:tcPr>
            <w:tcW w:w="4644" w:type="dxa"/>
            <w:hideMark/>
          </w:tcPr>
          <w:p w:rsidR="001418F9" w:rsidRDefault="0093206E">
            <w:pPr>
              <w:rPr>
                <w:b/>
              </w:rPr>
            </w:pPr>
            <w:r>
              <w:rPr>
                <w:b/>
              </w:rPr>
              <w:t xml:space="preserve">Дополнительные сведения </w:t>
            </w:r>
          </w:p>
          <w:p w:rsidR="0093206E" w:rsidRDefault="0093206E">
            <w:pPr>
              <w:rPr>
                <w:b/>
              </w:rPr>
            </w:pPr>
            <w:r>
              <w:rPr>
                <w:i/>
              </w:rPr>
              <w:t>(по желанию)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93206E">
        <w:trPr>
          <w:trHeight w:val="379"/>
        </w:trPr>
        <w:tc>
          <w:tcPr>
            <w:tcW w:w="10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93206E">
        <w:trPr>
          <w:trHeight w:val="379"/>
        </w:trPr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  <w:tr w:rsidR="0093206E" w:rsidTr="0093206E">
        <w:trPr>
          <w:trHeight w:val="379"/>
        </w:trPr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06E" w:rsidRDefault="0093206E">
            <w:pPr>
              <w:jc w:val="both"/>
              <w:rPr>
                <w:b/>
              </w:rPr>
            </w:pPr>
          </w:p>
        </w:tc>
      </w:tr>
    </w:tbl>
    <w:p w:rsidR="0093206E" w:rsidRDefault="0093206E" w:rsidP="0093206E">
      <w:pPr>
        <w:jc w:val="both"/>
        <w:rPr>
          <w:b/>
        </w:rPr>
      </w:pPr>
    </w:p>
    <w:p w:rsidR="00FE1ACF" w:rsidRDefault="00FE1ACF" w:rsidP="0093206E">
      <w:pPr>
        <w:jc w:val="both"/>
        <w:rPr>
          <w:b/>
        </w:rPr>
      </w:pPr>
    </w:p>
    <w:p w:rsidR="0093206E" w:rsidRDefault="00FE1ACF" w:rsidP="00FE1ACF">
      <w:pPr>
        <w:ind w:left="-142"/>
        <w:jc w:val="both"/>
        <w:rPr>
          <w:b/>
        </w:rPr>
      </w:pPr>
      <w:r>
        <w:rPr>
          <w:b/>
        </w:rPr>
        <w:t>________________________                                                                    __________________</w:t>
      </w:r>
    </w:p>
    <w:p w:rsidR="0093206E" w:rsidRDefault="00FE1ACF" w:rsidP="0093206E">
      <w:pPr>
        <w:jc w:val="both"/>
        <w:rPr>
          <w:vertAlign w:val="superscript"/>
        </w:rPr>
      </w:pPr>
      <w:r>
        <w:rPr>
          <w:vertAlign w:val="superscript"/>
        </w:rPr>
        <w:t xml:space="preserve">          </w:t>
      </w:r>
      <w:r w:rsidR="0093206E">
        <w:rPr>
          <w:vertAlign w:val="superscript"/>
        </w:rPr>
        <w:t xml:space="preserve">  дата заполнения анкеты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</w:t>
      </w:r>
      <w:r w:rsidR="0093206E">
        <w:rPr>
          <w:vertAlign w:val="superscript"/>
        </w:rPr>
        <w:t xml:space="preserve"> </w:t>
      </w:r>
      <w:r>
        <w:rPr>
          <w:vertAlign w:val="superscript"/>
        </w:rPr>
        <w:t>подпись</w:t>
      </w:r>
      <w:r w:rsidR="0093206E">
        <w:rPr>
          <w:vertAlign w:val="superscript"/>
        </w:rPr>
        <w:t xml:space="preserve">                                                                                                       </w:t>
      </w:r>
    </w:p>
    <w:sectPr w:rsidR="0093206E" w:rsidSect="00FD742A">
      <w:headerReference w:type="even" r:id="rId8"/>
      <w:footerReference w:type="even" r:id="rId9"/>
      <w:pgSz w:w="11907" w:h="16840" w:code="9"/>
      <w:pgMar w:top="709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A34" w:rsidRDefault="008A4A34">
      <w:r>
        <w:separator/>
      </w:r>
    </w:p>
  </w:endnote>
  <w:endnote w:type="continuationSeparator" w:id="0">
    <w:p w:rsidR="008A4A34" w:rsidRDefault="008A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3C" w:rsidRDefault="0042303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03C" w:rsidRDefault="004230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A34" w:rsidRDefault="008A4A34">
      <w:r>
        <w:separator/>
      </w:r>
    </w:p>
  </w:footnote>
  <w:footnote w:type="continuationSeparator" w:id="0">
    <w:p w:rsidR="008A4A34" w:rsidRDefault="008A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3C" w:rsidRDefault="00423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42303C" w:rsidRDefault="004230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5C1"/>
    <w:multiLevelType w:val="multilevel"/>
    <w:tmpl w:val="8C96E0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EF679B5"/>
    <w:multiLevelType w:val="hybridMultilevel"/>
    <w:tmpl w:val="40FC91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5794E6B"/>
    <w:multiLevelType w:val="multilevel"/>
    <w:tmpl w:val="265CEBB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CC38B5"/>
    <w:multiLevelType w:val="hybridMultilevel"/>
    <w:tmpl w:val="96560862"/>
    <w:lvl w:ilvl="0" w:tplc="57165B7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9D0286"/>
    <w:multiLevelType w:val="hybridMultilevel"/>
    <w:tmpl w:val="E6E0C6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B6761D"/>
    <w:multiLevelType w:val="hybridMultilevel"/>
    <w:tmpl w:val="73CA9284"/>
    <w:lvl w:ilvl="0" w:tplc="2FDEC1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3B60E4D"/>
    <w:multiLevelType w:val="hybridMultilevel"/>
    <w:tmpl w:val="4E2A2B32"/>
    <w:lvl w:ilvl="0" w:tplc="31749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CA0530"/>
    <w:multiLevelType w:val="multilevel"/>
    <w:tmpl w:val="5AC82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BE0517"/>
    <w:multiLevelType w:val="hybridMultilevel"/>
    <w:tmpl w:val="D096A6A8"/>
    <w:lvl w:ilvl="0" w:tplc="8DEA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612FCF"/>
    <w:multiLevelType w:val="hybridMultilevel"/>
    <w:tmpl w:val="9B22FA7A"/>
    <w:lvl w:ilvl="0" w:tplc="4254E65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37564"/>
    <w:multiLevelType w:val="multilevel"/>
    <w:tmpl w:val="A554FAD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ABE2FC7"/>
    <w:multiLevelType w:val="hybridMultilevel"/>
    <w:tmpl w:val="537C4FEE"/>
    <w:lvl w:ilvl="0" w:tplc="5AE44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596338"/>
    <w:multiLevelType w:val="hybridMultilevel"/>
    <w:tmpl w:val="40FC91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F830BCE"/>
    <w:multiLevelType w:val="hybridMultilevel"/>
    <w:tmpl w:val="01CC4522"/>
    <w:lvl w:ilvl="0" w:tplc="81145A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65111962"/>
    <w:multiLevelType w:val="hybridMultilevel"/>
    <w:tmpl w:val="8C96E002"/>
    <w:lvl w:ilvl="0" w:tplc="2FDEC1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EDF2542"/>
    <w:multiLevelType w:val="hybridMultilevel"/>
    <w:tmpl w:val="535A0688"/>
    <w:lvl w:ilvl="0" w:tplc="266EB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AC4B5F"/>
    <w:multiLevelType w:val="multilevel"/>
    <w:tmpl w:val="EB385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5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16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0B"/>
    <w:rsid w:val="00001AEF"/>
    <w:rsid w:val="0000712C"/>
    <w:rsid w:val="00010053"/>
    <w:rsid w:val="000111C2"/>
    <w:rsid w:val="00011A82"/>
    <w:rsid w:val="00015214"/>
    <w:rsid w:val="00015375"/>
    <w:rsid w:val="00017F1E"/>
    <w:rsid w:val="000226E3"/>
    <w:rsid w:val="00022C03"/>
    <w:rsid w:val="0002531D"/>
    <w:rsid w:val="000371BE"/>
    <w:rsid w:val="00045062"/>
    <w:rsid w:val="00051088"/>
    <w:rsid w:val="000548CB"/>
    <w:rsid w:val="00055CB9"/>
    <w:rsid w:val="00056471"/>
    <w:rsid w:val="0005659C"/>
    <w:rsid w:val="00057EAB"/>
    <w:rsid w:val="0006299A"/>
    <w:rsid w:val="00063D36"/>
    <w:rsid w:val="00064FEA"/>
    <w:rsid w:val="00073CE2"/>
    <w:rsid w:val="0007528E"/>
    <w:rsid w:val="00077F3D"/>
    <w:rsid w:val="0008005B"/>
    <w:rsid w:val="00081715"/>
    <w:rsid w:val="000826C1"/>
    <w:rsid w:val="0008485B"/>
    <w:rsid w:val="00086592"/>
    <w:rsid w:val="00091BCC"/>
    <w:rsid w:val="00091F81"/>
    <w:rsid w:val="00093E02"/>
    <w:rsid w:val="00096ECE"/>
    <w:rsid w:val="000A056D"/>
    <w:rsid w:val="000A0FF4"/>
    <w:rsid w:val="000A101F"/>
    <w:rsid w:val="000A1A15"/>
    <w:rsid w:val="000B2C76"/>
    <w:rsid w:val="000B2EBE"/>
    <w:rsid w:val="000B505C"/>
    <w:rsid w:val="000B5D69"/>
    <w:rsid w:val="000C7527"/>
    <w:rsid w:val="000C7B06"/>
    <w:rsid w:val="000D14C5"/>
    <w:rsid w:val="000D2EF5"/>
    <w:rsid w:val="000D6477"/>
    <w:rsid w:val="000D7ED6"/>
    <w:rsid w:val="000E1C4E"/>
    <w:rsid w:val="000E2B2C"/>
    <w:rsid w:val="000E4567"/>
    <w:rsid w:val="000E4FFE"/>
    <w:rsid w:val="000E6264"/>
    <w:rsid w:val="000F34CD"/>
    <w:rsid w:val="000F3D1F"/>
    <w:rsid w:val="000F7485"/>
    <w:rsid w:val="00104057"/>
    <w:rsid w:val="00106F97"/>
    <w:rsid w:val="001104C1"/>
    <w:rsid w:val="00113AF5"/>
    <w:rsid w:val="0012059C"/>
    <w:rsid w:val="001216D6"/>
    <w:rsid w:val="0012193A"/>
    <w:rsid w:val="00122E18"/>
    <w:rsid w:val="0012365F"/>
    <w:rsid w:val="001245A4"/>
    <w:rsid w:val="00124F83"/>
    <w:rsid w:val="00125488"/>
    <w:rsid w:val="00125CF3"/>
    <w:rsid w:val="001305AA"/>
    <w:rsid w:val="00132B07"/>
    <w:rsid w:val="0013311D"/>
    <w:rsid w:val="001333DA"/>
    <w:rsid w:val="00137683"/>
    <w:rsid w:val="00140A2F"/>
    <w:rsid w:val="001418F9"/>
    <w:rsid w:val="001420B2"/>
    <w:rsid w:val="00145B0F"/>
    <w:rsid w:val="00147FD3"/>
    <w:rsid w:val="00150C2F"/>
    <w:rsid w:val="00151E46"/>
    <w:rsid w:val="00153397"/>
    <w:rsid w:val="00160056"/>
    <w:rsid w:val="00160FF7"/>
    <w:rsid w:val="00163A84"/>
    <w:rsid w:val="00165F89"/>
    <w:rsid w:val="00171E4F"/>
    <w:rsid w:val="00171E52"/>
    <w:rsid w:val="00171E90"/>
    <w:rsid w:val="001732F1"/>
    <w:rsid w:val="00173E24"/>
    <w:rsid w:val="00180EE1"/>
    <w:rsid w:val="00181543"/>
    <w:rsid w:val="001826E3"/>
    <w:rsid w:val="00182AD2"/>
    <w:rsid w:val="001832DB"/>
    <w:rsid w:val="00184448"/>
    <w:rsid w:val="00184B61"/>
    <w:rsid w:val="001850C7"/>
    <w:rsid w:val="001851F9"/>
    <w:rsid w:val="00185945"/>
    <w:rsid w:val="00185C3D"/>
    <w:rsid w:val="001902B0"/>
    <w:rsid w:val="0019032B"/>
    <w:rsid w:val="00191054"/>
    <w:rsid w:val="00193306"/>
    <w:rsid w:val="001966EB"/>
    <w:rsid w:val="00196928"/>
    <w:rsid w:val="00196C93"/>
    <w:rsid w:val="001A3A72"/>
    <w:rsid w:val="001A4D7A"/>
    <w:rsid w:val="001A5AB5"/>
    <w:rsid w:val="001A6E00"/>
    <w:rsid w:val="001A762B"/>
    <w:rsid w:val="001B0706"/>
    <w:rsid w:val="001B566B"/>
    <w:rsid w:val="001B5994"/>
    <w:rsid w:val="001C0EF4"/>
    <w:rsid w:val="001C4BFD"/>
    <w:rsid w:val="001C546E"/>
    <w:rsid w:val="001C671E"/>
    <w:rsid w:val="001C79BD"/>
    <w:rsid w:val="001D0636"/>
    <w:rsid w:val="001D09D3"/>
    <w:rsid w:val="001D0FD6"/>
    <w:rsid w:val="001D208F"/>
    <w:rsid w:val="001D3530"/>
    <w:rsid w:val="001D5A8D"/>
    <w:rsid w:val="001D5E7B"/>
    <w:rsid w:val="001D7D0B"/>
    <w:rsid w:val="001E2053"/>
    <w:rsid w:val="001E66CB"/>
    <w:rsid w:val="001F0E9A"/>
    <w:rsid w:val="001F3CD3"/>
    <w:rsid w:val="001F4B6B"/>
    <w:rsid w:val="00200635"/>
    <w:rsid w:val="002014A7"/>
    <w:rsid w:val="00204FDF"/>
    <w:rsid w:val="0020748F"/>
    <w:rsid w:val="00207A72"/>
    <w:rsid w:val="00216341"/>
    <w:rsid w:val="0021721D"/>
    <w:rsid w:val="00222587"/>
    <w:rsid w:val="00225AD5"/>
    <w:rsid w:val="00227060"/>
    <w:rsid w:val="00232C53"/>
    <w:rsid w:val="00237919"/>
    <w:rsid w:val="002430C0"/>
    <w:rsid w:val="00243569"/>
    <w:rsid w:val="00247FFA"/>
    <w:rsid w:val="002528D9"/>
    <w:rsid w:val="00253F97"/>
    <w:rsid w:val="00255F58"/>
    <w:rsid w:val="00261CE0"/>
    <w:rsid w:val="002630D5"/>
    <w:rsid w:val="00265671"/>
    <w:rsid w:val="002656B8"/>
    <w:rsid w:val="00267574"/>
    <w:rsid w:val="00270B23"/>
    <w:rsid w:val="002806B3"/>
    <w:rsid w:val="00280727"/>
    <w:rsid w:val="00280A38"/>
    <w:rsid w:val="00282B6A"/>
    <w:rsid w:val="002902D4"/>
    <w:rsid w:val="00294B30"/>
    <w:rsid w:val="00294D65"/>
    <w:rsid w:val="00295167"/>
    <w:rsid w:val="00295F6A"/>
    <w:rsid w:val="00295FB6"/>
    <w:rsid w:val="00297E02"/>
    <w:rsid w:val="002A03F7"/>
    <w:rsid w:val="002A1C2E"/>
    <w:rsid w:val="002A57F6"/>
    <w:rsid w:val="002A6B6A"/>
    <w:rsid w:val="002B108D"/>
    <w:rsid w:val="002B155C"/>
    <w:rsid w:val="002B5420"/>
    <w:rsid w:val="002C05FC"/>
    <w:rsid w:val="002C0A90"/>
    <w:rsid w:val="002C1D28"/>
    <w:rsid w:val="002C26E3"/>
    <w:rsid w:val="002C502F"/>
    <w:rsid w:val="002C7787"/>
    <w:rsid w:val="002D1B42"/>
    <w:rsid w:val="002D2175"/>
    <w:rsid w:val="002D76A4"/>
    <w:rsid w:val="002D7901"/>
    <w:rsid w:val="002E0869"/>
    <w:rsid w:val="002E2E4A"/>
    <w:rsid w:val="002E388B"/>
    <w:rsid w:val="002E6B32"/>
    <w:rsid w:val="002E71BF"/>
    <w:rsid w:val="002E74D4"/>
    <w:rsid w:val="002F2FAB"/>
    <w:rsid w:val="002F542C"/>
    <w:rsid w:val="002F709A"/>
    <w:rsid w:val="00303C5C"/>
    <w:rsid w:val="003040A9"/>
    <w:rsid w:val="00304E9D"/>
    <w:rsid w:val="00305E94"/>
    <w:rsid w:val="00307932"/>
    <w:rsid w:val="00311508"/>
    <w:rsid w:val="003138FD"/>
    <w:rsid w:val="00314427"/>
    <w:rsid w:val="00315AE5"/>
    <w:rsid w:val="00315FED"/>
    <w:rsid w:val="003167B0"/>
    <w:rsid w:val="003172A3"/>
    <w:rsid w:val="003203A3"/>
    <w:rsid w:val="00320973"/>
    <w:rsid w:val="0032488C"/>
    <w:rsid w:val="00326E93"/>
    <w:rsid w:val="003330C4"/>
    <w:rsid w:val="003350E5"/>
    <w:rsid w:val="00335197"/>
    <w:rsid w:val="003404DE"/>
    <w:rsid w:val="0034129F"/>
    <w:rsid w:val="00341754"/>
    <w:rsid w:val="0034313C"/>
    <w:rsid w:val="00343653"/>
    <w:rsid w:val="00345A9A"/>
    <w:rsid w:val="00350073"/>
    <w:rsid w:val="003537BF"/>
    <w:rsid w:val="00353E34"/>
    <w:rsid w:val="0035463A"/>
    <w:rsid w:val="00356AC2"/>
    <w:rsid w:val="00357394"/>
    <w:rsid w:val="00357C7E"/>
    <w:rsid w:val="00360CA4"/>
    <w:rsid w:val="00361599"/>
    <w:rsid w:val="00363D7A"/>
    <w:rsid w:val="00365572"/>
    <w:rsid w:val="00365D0F"/>
    <w:rsid w:val="00365EEE"/>
    <w:rsid w:val="00367807"/>
    <w:rsid w:val="00370345"/>
    <w:rsid w:val="00370F9D"/>
    <w:rsid w:val="003717D7"/>
    <w:rsid w:val="00374115"/>
    <w:rsid w:val="003762CC"/>
    <w:rsid w:val="00381086"/>
    <w:rsid w:val="003816C3"/>
    <w:rsid w:val="00386996"/>
    <w:rsid w:val="003910D3"/>
    <w:rsid w:val="00395E4F"/>
    <w:rsid w:val="003A026A"/>
    <w:rsid w:val="003A03F6"/>
    <w:rsid w:val="003A1B4D"/>
    <w:rsid w:val="003A217D"/>
    <w:rsid w:val="003A257D"/>
    <w:rsid w:val="003A4AE2"/>
    <w:rsid w:val="003A55DB"/>
    <w:rsid w:val="003A60AE"/>
    <w:rsid w:val="003B0427"/>
    <w:rsid w:val="003B0DB5"/>
    <w:rsid w:val="003B1784"/>
    <w:rsid w:val="003B217C"/>
    <w:rsid w:val="003B3720"/>
    <w:rsid w:val="003B3F8B"/>
    <w:rsid w:val="003B6CE7"/>
    <w:rsid w:val="003B7AFE"/>
    <w:rsid w:val="003C40C5"/>
    <w:rsid w:val="003C5632"/>
    <w:rsid w:val="003C66A1"/>
    <w:rsid w:val="003C7CE6"/>
    <w:rsid w:val="003D5605"/>
    <w:rsid w:val="003D581B"/>
    <w:rsid w:val="003E03B5"/>
    <w:rsid w:val="003E1D02"/>
    <w:rsid w:val="003E4AB9"/>
    <w:rsid w:val="003E6169"/>
    <w:rsid w:val="003E71E6"/>
    <w:rsid w:val="003F2D60"/>
    <w:rsid w:val="003F44FA"/>
    <w:rsid w:val="003F542C"/>
    <w:rsid w:val="003F58B2"/>
    <w:rsid w:val="00401190"/>
    <w:rsid w:val="00401CF8"/>
    <w:rsid w:val="00402A21"/>
    <w:rsid w:val="004034E1"/>
    <w:rsid w:val="00410B3E"/>
    <w:rsid w:val="00411A71"/>
    <w:rsid w:val="00413D61"/>
    <w:rsid w:val="00414AEB"/>
    <w:rsid w:val="004150B0"/>
    <w:rsid w:val="0041545A"/>
    <w:rsid w:val="0041755A"/>
    <w:rsid w:val="004213C1"/>
    <w:rsid w:val="00422FAA"/>
    <w:rsid w:val="0042303C"/>
    <w:rsid w:val="00426D48"/>
    <w:rsid w:val="0043345E"/>
    <w:rsid w:val="00434385"/>
    <w:rsid w:val="00434BD0"/>
    <w:rsid w:val="00441627"/>
    <w:rsid w:val="0044342B"/>
    <w:rsid w:val="00445F74"/>
    <w:rsid w:val="004468BD"/>
    <w:rsid w:val="00452C82"/>
    <w:rsid w:val="004539AE"/>
    <w:rsid w:val="00455E9A"/>
    <w:rsid w:val="00457D50"/>
    <w:rsid w:val="0046615E"/>
    <w:rsid w:val="004664B7"/>
    <w:rsid w:val="004669BA"/>
    <w:rsid w:val="00470B5C"/>
    <w:rsid w:val="00470EA1"/>
    <w:rsid w:val="00471704"/>
    <w:rsid w:val="004742C9"/>
    <w:rsid w:val="00474705"/>
    <w:rsid w:val="00474863"/>
    <w:rsid w:val="0048258C"/>
    <w:rsid w:val="00484738"/>
    <w:rsid w:val="00487C23"/>
    <w:rsid w:val="00490C7F"/>
    <w:rsid w:val="00491D0D"/>
    <w:rsid w:val="00493A03"/>
    <w:rsid w:val="00494AD5"/>
    <w:rsid w:val="00495F2A"/>
    <w:rsid w:val="0049623A"/>
    <w:rsid w:val="0049677C"/>
    <w:rsid w:val="004A06F5"/>
    <w:rsid w:val="004A0E4A"/>
    <w:rsid w:val="004A2071"/>
    <w:rsid w:val="004A37B6"/>
    <w:rsid w:val="004A3DBE"/>
    <w:rsid w:val="004B1723"/>
    <w:rsid w:val="004B1FC7"/>
    <w:rsid w:val="004B3FFF"/>
    <w:rsid w:val="004B4880"/>
    <w:rsid w:val="004B7E0E"/>
    <w:rsid w:val="004C3547"/>
    <w:rsid w:val="004C37F6"/>
    <w:rsid w:val="004C41AE"/>
    <w:rsid w:val="004C492D"/>
    <w:rsid w:val="004C67C9"/>
    <w:rsid w:val="004D3658"/>
    <w:rsid w:val="004D4423"/>
    <w:rsid w:val="004D4535"/>
    <w:rsid w:val="004D69EE"/>
    <w:rsid w:val="004D7F5D"/>
    <w:rsid w:val="004E0C3E"/>
    <w:rsid w:val="004E1C35"/>
    <w:rsid w:val="004E1CEA"/>
    <w:rsid w:val="004E4912"/>
    <w:rsid w:val="004E778C"/>
    <w:rsid w:val="004F1ADA"/>
    <w:rsid w:val="004F1DD5"/>
    <w:rsid w:val="004F3A7E"/>
    <w:rsid w:val="004F493E"/>
    <w:rsid w:val="004F5124"/>
    <w:rsid w:val="005035EC"/>
    <w:rsid w:val="005049EF"/>
    <w:rsid w:val="00506D99"/>
    <w:rsid w:val="00510556"/>
    <w:rsid w:val="00512A1E"/>
    <w:rsid w:val="00513C75"/>
    <w:rsid w:val="00514914"/>
    <w:rsid w:val="005152A1"/>
    <w:rsid w:val="00521028"/>
    <w:rsid w:val="00521733"/>
    <w:rsid w:val="005262AD"/>
    <w:rsid w:val="0052799A"/>
    <w:rsid w:val="00530DEE"/>
    <w:rsid w:val="00532399"/>
    <w:rsid w:val="005325C5"/>
    <w:rsid w:val="00533045"/>
    <w:rsid w:val="00533A9B"/>
    <w:rsid w:val="00534D65"/>
    <w:rsid w:val="0054101F"/>
    <w:rsid w:val="00541575"/>
    <w:rsid w:val="005437DF"/>
    <w:rsid w:val="00545E50"/>
    <w:rsid w:val="00547565"/>
    <w:rsid w:val="00547F93"/>
    <w:rsid w:val="00552059"/>
    <w:rsid w:val="00553B22"/>
    <w:rsid w:val="00554DFA"/>
    <w:rsid w:val="00557812"/>
    <w:rsid w:val="005607E4"/>
    <w:rsid w:val="00560D3A"/>
    <w:rsid w:val="00562970"/>
    <w:rsid w:val="00570129"/>
    <w:rsid w:val="00571F43"/>
    <w:rsid w:val="00572DC9"/>
    <w:rsid w:val="005730E3"/>
    <w:rsid w:val="00580510"/>
    <w:rsid w:val="00581EAE"/>
    <w:rsid w:val="00581F7D"/>
    <w:rsid w:val="005836C0"/>
    <w:rsid w:val="00584351"/>
    <w:rsid w:val="0058520B"/>
    <w:rsid w:val="00585FEC"/>
    <w:rsid w:val="00590E25"/>
    <w:rsid w:val="00592ED8"/>
    <w:rsid w:val="0059349C"/>
    <w:rsid w:val="00593896"/>
    <w:rsid w:val="00594BA2"/>
    <w:rsid w:val="005978B6"/>
    <w:rsid w:val="00597D80"/>
    <w:rsid w:val="005A089B"/>
    <w:rsid w:val="005A1FEC"/>
    <w:rsid w:val="005A314E"/>
    <w:rsid w:val="005A3664"/>
    <w:rsid w:val="005A3DF2"/>
    <w:rsid w:val="005B05BD"/>
    <w:rsid w:val="005B60A6"/>
    <w:rsid w:val="005C22E4"/>
    <w:rsid w:val="005C3C0C"/>
    <w:rsid w:val="005C564D"/>
    <w:rsid w:val="005D278A"/>
    <w:rsid w:val="005D7A27"/>
    <w:rsid w:val="005E1604"/>
    <w:rsid w:val="005E21C9"/>
    <w:rsid w:val="005E7411"/>
    <w:rsid w:val="005F2211"/>
    <w:rsid w:val="005F28B6"/>
    <w:rsid w:val="005F5EF0"/>
    <w:rsid w:val="005F6E0B"/>
    <w:rsid w:val="00602383"/>
    <w:rsid w:val="00604661"/>
    <w:rsid w:val="00604DCA"/>
    <w:rsid w:val="00605688"/>
    <w:rsid w:val="00606C15"/>
    <w:rsid w:val="00610607"/>
    <w:rsid w:val="00611F7A"/>
    <w:rsid w:val="006122E1"/>
    <w:rsid w:val="00615543"/>
    <w:rsid w:val="006157FD"/>
    <w:rsid w:val="006158B9"/>
    <w:rsid w:val="00615D21"/>
    <w:rsid w:val="00624D64"/>
    <w:rsid w:val="006304D1"/>
    <w:rsid w:val="00636465"/>
    <w:rsid w:val="00637881"/>
    <w:rsid w:val="00643E29"/>
    <w:rsid w:val="006443F0"/>
    <w:rsid w:val="00656836"/>
    <w:rsid w:val="0066066F"/>
    <w:rsid w:val="0066754F"/>
    <w:rsid w:val="00670618"/>
    <w:rsid w:val="006709BD"/>
    <w:rsid w:val="00676356"/>
    <w:rsid w:val="00677295"/>
    <w:rsid w:val="0067784D"/>
    <w:rsid w:val="00681868"/>
    <w:rsid w:val="006854E7"/>
    <w:rsid w:val="0068566E"/>
    <w:rsid w:val="00692BDB"/>
    <w:rsid w:val="00693626"/>
    <w:rsid w:val="0069454F"/>
    <w:rsid w:val="0069524F"/>
    <w:rsid w:val="00697E8D"/>
    <w:rsid w:val="006A4CD9"/>
    <w:rsid w:val="006A6E6E"/>
    <w:rsid w:val="006A79AC"/>
    <w:rsid w:val="006B0C11"/>
    <w:rsid w:val="006B10CC"/>
    <w:rsid w:val="006B37C8"/>
    <w:rsid w:val="006B5812"/>
    <w:rsid w:val="006C2528"/>
    <w:rsid w:val="006C422A"/>
    <w:rsid w:val="006C5DF8"/>
    <w:rsid w:val="006C72CB"/>
    <w:rsid w:val="006C7D18"/>
    <w:rsid w:val="006D06DA"/>
    <w:rsid w:val="006D176F"/>
    <w:rsid w:val="006D2A9E"/>
    <w:rsid w:val="006D7374"/>
    <w:rsid w:val="006E31C7"/>
    <w:rsid w:val="006F013C"/>
    <w:rsid w:val="006F1484"/>
    <w:rsid w:val="006F2653"/>
    <w:rsid w:val="00701F21"/>
    <w:rsid w:val="00703FFE"/>
    <w:rsid w:val="007044D5"/>
    <w:rsid w:val="00706A4F"/>
    <w:rsid w:val="00712E50"/>
    <w:rsid w:val="00714F15"/>
    <w:rsid w:val="0072074B"/>
    <w:rsid w:val="007207F6"/>
    <w:rsid w:val="00721090"/>
    <w:rsid w:val="00721726"/>
    <w:rsid w:val="00721AC2"/>
    <w:rsid w:val="007234E0"/>
    <w:rsid w:val="007258F0"/>
    <w:rsid w:val="00727727"/>
    <w:rsid w:val="00731334"/>
    <w:rsid w:val="0073518A"/>
    <w:rsid w:val="00736C5A"/>
    <w:rsid w:val="00740057"/>
    <w:rsid w:val="007405B9"/>
    <w:rsid w:val="00741137"/>
    <w:rsid w:val="00744DD8"/>
    <w:rsid w:val="00750FA1"/>
    <w:rsid w:val="007510A2"/>
    <w:rsid w:val="007511A4"/>
    <w:rsid w:val="0075219B"/>
    <w:rsid w:val="00756689"/>
    <w:rsid w:val="00757A35"/>
    <w:rsid w:val="007641B8"/>
    <w:rsid w:val="0076517A"/>
    <w:rsid w:val="007653CF"/>
    <w:rsid w:val="007670D1"/>
    <w:rsid w:val="0077349F"/>
    <w:rsid w:val="00775148"/>
    <w:rsid w:val="0077524B"/>
    <w:rsid w:val="0077538F"/>
    <w:rsid w:val="00775E7C"/>
    <w:rsid w:val="00780072"/>
    <w:rsid w:val="00784757"/>
    <w:rsid w:val="007971F4"/>
    <w:rsid w:val="007A51BF"/>
    <w:rsid w:val="007A5F1A"/>
    <w:rsid w:val="007A665C"/>
    <w:rsid w:val="007B282D"/>
    <w:rsid w:val="007B2D7A"/>
    <w:rsid w:val="007B70C0"/>
    <w:rsid w:val="007B7C57"/>
    <w:rsid w:val="007C139C"/>
    <w:rsid w:val="007C15DB"/>
    <w:rsid w:val="007C53C4"/>
    <w:rsid w:val="007C5E46"/>
    <w:rsid w:val="007C72AD"/>
    <w:rsid w:val="007D01F0"/>
    <w:rsid w:val="007D1542"/>
    <w:rsid w:val="007D76D6"/>
    <w:rsid w:val="007E236D"/>
    <w:rsid w:val="007E2FD3"/>
    <w:rsid w:val="007E4981"/>
    <w:rsid w:val="007E7221"/>
    <w:rsid w:val="007E7CEA"/>
    <w:rsid w:val="0080013B"/>
    <w:rsid w:val="00802C40"/>
    <w:rsid w:val="008043E3"/>
    <w:rsid w:val="008048DA"/>
    <w:rsid w:val="00806135"/>
    <w:rsid w:val="00807384"/>
    <w:rsid w:val="008231A6"/>
    <w:rsid w:val="008241BC"/>
    <w:rsid w:val="0082485D"/>
    <w:rsid w:val="00825402"/>
    <w:rsid w:val="00825DCB"/>
    <w:rsid w:val="008327F1"/>
    <w:rsid w:val="00835CC1"/>
    <w:rsid w:val="0083608A"/>
    <w:rsid w:val="0084379E"/>
    <w:rsid w:val="00843A3B"/>
    <w:rsid w:val="00843F0B"/>
    <w:rsid w:val="008501F9"/>
    <w:rsid w:val="008545C8"/>
    <w:rsid w:val="008549D2"/>
    <w:rsid w:val="00854AA7"/>
    <w:rsid w:val="00865E2D"/>
    <w:rsid w:val="00875DF5"/>
    <w:rsid w:val="0087735B"/>
    <w:rsid w:val="00880944"/>
    <w:rsid w:val="0088388F"/>
    <w:rsid w:val="008861A1"/>
    <w:rsid w:val="00886A4A"/>
    <w:rsid w:val="00892793"/>
    <w:rsid w:val="008A2814"/>
    <w:rsid w:val="008A335C"/>
    <w:rsid w:val="008A4A34"/>
    <w:rsid w:val="008A544D"/>
    <w:rsid w:val="008A6E4A"/>
    <w:rsid w:val="008B1BC1"/>
    <w:rsid w:val="008B3C3A"/>
    <w:rsid w:val="008B5458"/>
    <w:rsid w:val="008C10F0"/>
    <w:rsid w:val="008C1491"/>
    <w:rsid w:val="008D401A"/>
    <w:rsid w:val="008D539B"/>
    <w:rsid w:val="008D5A10"/>
    <w:rsid w:val="008E3803"/>
    <w:rsid w:val="008E51E7"/>
    <w:rsid w:val="008E537A"/>
    <w:rsid w:val="008E7A4E"/>
    <w:rsid w:val="008F1423"/>
    <w:rsid w:val="008F388F"/>
    <w:rsid w:val="008F5AD9"/>
    <w:rsid w:val="008F638B"/>
    <w:rsid w:val="008F7046"/>
    <w:rsid w:val="00901A76"/>
    <w:rsid w:val="00905572"/>
    <w:rsid w:val="00907C02"/>
    <w:rsid w:val="0091153D"/>
    <w:rsid w:val="00912341"/>
    <w:rsid w:val="009177E4"/>
    <w:rsid w:val="0092202C"/>
    <w:rsid w:val="009246C8"/>
    <w:rsid w:val="00924F37"/>
    <w:rsid w:val="00927E0D"/>
    <w:rsid w:val="00931E55"/>
    <w:rsid w:val="0093206E"/>
    <w:rsid w:val="00932213"/>
    <w:rsid w:val="009332F5"/>
    <w:rsid w:val="00935880"/>
    <w:rsid w:val="00935E6D"/>
    <w:rsid w:val="0093726A"/>
    <w:rsid w:val="00937527"/>
    <w:rsid w:val="009466A1"/>
    <w:rsid w:val="009622C2"/>
    <w:rsid w:val="009746D5"/>
    <w:rsid w:val="009752C4"/>
    <w:rsid w:val="0098174C"/>
    <w:rsid w:val="00983CF6"/>
    <w:rsid w:val="00986FD3"/>
    <w:rsid w:val="00987830"/>
    <w:rsid w:val="00990FC1"/>
    <w:rsid w:val="00991444"/>
    <w:rsid w:val="00992A3E"/>
    <w:rsid w:val="009A13A1"/>
    <w:rsid w:val="009A3865"/>
    <w:rsid w:val="009A46E7"/>
    <w:rsid w:val="009A787A"/>
    <w:rsid w:val="009A7DE0"/>
    <w:rsid w:val="009B10A2"/>
    <w:rsid w:val="009B4C63"/>
    <w:rsid w:val="009B6225"/>
    <w:rsid w:val="009C2832"/>
    <w:rsid w:val="009C28C2"/>
    <w:rsid w:val="009C352D"/>
    <w:rsid w:val="009C4D74"/>
    <w:rsid w:val="009C4ECE"/>
    <w:rsid w:val="009C6E4C"/>
    <w:rsid w:val="009D302C"/>
    <w:rsid w:val="009D3C80"/>
    <w:rsid w:val="009D4BB6"/>
    <w:rsid w:val="009E19AB"/>
    <w:rsid w:val="009E30F3"/>
    <w:rsid w:val="009E3687"/>
    <w:rsid w:val="009E37F9"/>
    <w:rsid w:val="009E4E9D"/>
    <w:rsid w:val="009E589A"/>
    <w:rsid w:val="009E7F58"/>
    <w:rsid w:val="009F39FE"/>
    <w:rsid w:val="009F4B7D"/>
    <w:rsid w:val="009F6205"/>
    <w:rsid w:val="009F7B76"/>
    <w:rsid w:val="009F7D24"/>
    <w:rsid w:val="00A01B0D"/>
    <w:rsid w:val="00A020BA"/>
    <w:rsid w:val="00A02132"/>
    <w:rsid w:val="00A03559"/>
    <w:rsid w:val="00A0391B"/>
    <w:rsid w:val="00A10ECF"/>
    <w:rsid w:val="00A11A94"/>
    <w:rsid w:val="00A14A7E"/>
    <w:rsid w:val="00A15902"/>
    <w:rsid w:val="00A173AF"/>
    <w:rsid w:val="00A201F5"/>
    <w:rsid w:val="00A224F7"/>
    <w:rsid w:val="00A248C4"/>
    <w:rsid w:val="00A26C8B"/>
    <w:rsid w:val="00A279FC"/>
    <w:rsid w:val="00A33692"/>
    <w:rsid w:val="00A37A68"/>
    <w:rsid w:val="00A41E06"/>
    <w:rsid w:val="00A42043"/>
    <w:rsid w:val="00A42D8D"/>
    <w:rsid w:val="00A432CD"/>
    <w:rsid w:val="00A43DF2"/>
    <w:rsid w:val="00A43E7C"/>
    <w:rsid w:val="00A44B1C"/>
    <w:rsid w:val="00A5565A"/>
    <w:rsid w:val="00A5796A"/>
    <w:rsid w:val="00A57F4B"/>
    <w:rsid w:val="00A62CF7"/>
    <w:rsid w:val="00A649E4"/>
    <w:rsid w:val="00A64E53"/>
    <w:rsid w:val="00A66446"/>
    <w:rsid w:val="00A74D26"/>
    <w:rsid w:val="00A77699"/>
    <w:rsid w:val="00A77F33"/>
    <w:rsid w:val="00A848FD"/>
    <w:rsid w:val="00A90134"/>
    <w:rsid w:val="00AB1765"/>
    <w:rsid w:val="00AB3287"/>
    <w:rsid w:val="00AC1E18"/>
    <w:rsid w:val="00AC3D29"/>
    <w:rsid w:val="00AC45EC"/>
    <w:rsid w:val="00AC4732"/>
    <w:rsid w:val="00AC504B"/>
    <w:rsid w:val="00AC6134"/>
    <w:rsid w:val="00AC7F85"/>
    <w:rsid w:val="00AD3473"/>
    <w:rsid w:val="00AE5892"/>
    <w:rsid w:val="00AF2F97"/>
    <w:rsid w:val="00AF3163"/>
    <w:rsid w:val="00AF5AEB"/>
    <w:rsid w:val="00B035DB"/>
    <w:rsid w:val="00B0435A"/>
    <w:rsid w:val="00B05544"/>
    <w:rsid w:val="00B10DBE"/>
    <w:rsid w:val="00B12188"/>
    <w:rsid w:val="00B12491"/>
    <w:rsid w:val="00B15487"/>
    <w:rsid w:val="00B16441"/>
    <w:rsid w:val="00B21C15"/>
    <w:rsid w:val="00B236F9"/>
    <w:rsid w:val="00B2555E"/>
    <w:rsid w:val="00B26F0E"/>
    <w:rsid w:val="00B32199"/>
    <w:rsid w:val="00B350C3"/>
    <w:rsid w:val="00B371E7"/>
    <w:rsid w:val="00B37557"/>
    <w:rsid w:val="00B403E8"/>
    <w:rsid w:val="00B40D36"/>
    <w:rsid w:val="00B430A3"/>
    <w:rsid w:val="00B543F4"/>
    <w:rsid w:val="00B62469"/>
    <w:rsid w:val="00B62B28"/>
    <w:rsid w:val="00B63628"/>
    <w:rsid w:val="00B6572F"/>
    <w:rsid w:val="00B67A3A"/>
    <w:rsid w:val="00B703B7"/>
    <w:rsid w:val="00B73457"/>
    <w:rsid w:val="00B7672C"/>
    <w:rsid w:val="00B81E46"/>
    <w:rsid w:val="00B83354"/>
    <w:rsid w:val="00B86143"/>
    <w:rsid w:val="00B87BE6"/>
    <w:rsid w:val="00B91F33"/>
    <w:rsid w:val="00BA03ED"/>
    <w:rsid w:val="00BA486E"/>
    <w:rsid w:val="00BA670B"/>
    <w:rsid w:val="00BB1FF6"/>
    <w:rsid w:val="00BB29F9"/>
    <w:rsid w:val="00BB47AA"/>
    <w:rsid w:val="00BB48DA"/>
    <w:rsid w:val="00BB58D2"/>
    <w:rsid w:val="00BC31CA"/>
    <w:rsid w:val="00BC588E"/>
    <w:rsid w:val="00BC59D3"/>
    <w:rsid w:val="00BD3B97"/>
    <w:rsid w:val="00BD4B47"/>
    <w:rsid w:val="00BD57B0"/>
    <w:rsid w:val="00BE4BC8"/>
    <w:rsid w:val="00BE5F1E"/>
    <w:rsid w:val="00BE6152"/>
    <w:rsid w:val="00BE68D0"/>
    <w:rsid w:val="00BE7C59"/>
    <w:rsid w:val="00BF47D8"/>
    <w:rsid w:val="00BF4CC5"/>
    <w:rsid w:val="00BF6774"/>
    <w:rsid w:val="00C02003"/>
    <w:rsid w:val="00C04385"/>
    <w:rsid w:val="00C06B42"/>
    <w:rsid w:val="00C20A4B"/>
    <w:rsid w:val="00C2311E"/>
    <w:rsid w:val="00C25C77"/>
    <w:rsid w:val="00C26511"/>
    <w:rsid w:val="00C27C02"/>
    <w:rsid w:val="00C3330F"/>
    <w:rsid w:val="00C34307"/>
    <w:rsid w:val="00C4119F"/>
    <w:rsid w:val="00C43939"/>
    <w:rsid w:val="00C43F58"/>
    <w:rsid w:val="00C50EC8"/>
    <w:rsid w:val="00C51D3A"/>
    <w:rsid w:val="00C525F9"/>
    <w:rsid w:val="00C55E02"/>
    <w:rsid w:val="00C56151"/>
    <w:rsid w:val="00C57179"/>
    <w:rsid w:val="00C576E8"/>
    <w:rsid w:val="00C60330"/>
    <w:rsid w:val="00C60496"/>
    <w:rsid w:val="00C631DE"/>
    <w:rsid w:val="00C67E59"/>
    <w:rsid w:val="00C7096A"/>
    <w:rsid w:val="00C71E73"/>
    <w:rsid w:val="00C7254F"/>
    <w:rsid w:val="00C73DA2"/>
    <w:rsid w:val="00C74C04"/>
    <w:rsid w:val="00C80AF6"/>
    <w:rsid w:val="00C81703"/>
    <w:rsid w:val="00C82023"/>
    <w:rsid w:val="00C8209B"/>
    <w:rsid w:val="00C86273"/>
    <w:rsid w:val="00C86961"/>
    <w:rsid w:val="00C86C4F"/>
    <w:rsid w:val="00C958F5"/>
    <w:rsid w:val="00CA2242"/>
    <w:rsid w:val="00CA4288"/>
    <w:rsid w:val="00CA58D5"/>
    <w:rsid w:val="00CA6080"/>
    <w:rsid w:val="00CA6E0E"/>
    <w:rsid w:val="00CA7E2E"/>
    <w:rsid w:val="00CB0C75"/>
    <w:rsid w:val="00CB1576"/>
    <w:rsid w:val="00CB1D27"/>
    <w:rsid w:val="00CB2AEB"/>
    <w:rsid w:val="00CB373E"/>
    <w:rsid w:val="00CB50A2"/>
    <w:rsid w:val="00CB7789"/>
    <w:rsid w:val="00CC7889"/>
    <w:rsid w:val="00CC7D5E"/>
    <w:rsid w:val="00CD0153"/>
    <w:rsid w:val="00CD094E"/>
    <w:rsid w:val="00CD286C"/>
    <w:rsid w:val="00CD319D"/>
    <w:rsid w:val="00CD4B88"/>
    <w:rsid w:val="00CD5319"/>
    <w:rsid w:val="00CD7C43"/>
    <w:rsid w:val="00CE1777"/>
    <w:rsid w:val="00CE5896"/>
    <w:rsid w:val="00CE5A67"/>
    <w:rsid w:val="00CE689B"/>
    <w:rsid w:val="00CE6C23"/>
    <w:rsid w:val="00CE7849"/>
    <w:rsid w:val="00CF0581"/>
    <w:rsid w:val="00CF0646"/>
    <w:rsid w:val="00CF1E43"/>
    <w:rsid w:val="00CF4BC8"/>
    <w:rsid w:val="00CF5079"/>
    <w:rsid w:val="00D035E5"/>
    <w:rsid w:val="00D03F3E"/>
    <w:rsid w:val="00D076AB"/>
    <w:rsid w:val="00D11C70"/>
    <w:rsid w:val="00D21FF5"/>
    <w:rsid w:val="00D23507"/>
    <w:rsid w:val="00D24F36"/>
    <w:rsid w:val="00D33DA6"/>
    <w:rsid w:val="00D358C4"/>
    <w:rsid w:val="00D36D9B"/>
    <w:rsid w:val="00D37AF2"/>
    <w:rsid w:val="00D40371"/>
    <w:rsid w:val="00D41147"/>
    <w:rsid w:val="00D41B65"/>
    <w:rsid w:val="00D4242D"/>
    <w:rsid w:val="00D43DDE"/>
    <w:rsid w:val="00D44BF9"/>
    <w:rsid w:val="00D47005"/>
    <w:rsid w:val="00D503CE"/>
    <w:rsid w:val="00D53914"/>
    <w:rsid w:val="00D5410D"/>
    <w:rsid w:val="00D6110B"/>
    <w:rsid w:val="00D64041"/>
    <w:rsid w:val="00D6531C"/>
    <w:rsid w:val="00D65870"/>
    <w:rsid w:val="00D66A91"/>
    <w:rsid w:val="00D66D5E"/>
    <w:rsid w:val="00D700B4"/>
    <w:rsid w:val="00D706DC"/>
    <w:rsid w:val="00D70A74"/>
    <w:rsid w:val="00D71BCE"/>
    <w:rsid w:val="00D71DFD"/>
    <w:rsid w:val="00D7306E"/>
    <w:rsid w:val="00D7445E"/>
    <w:rsid w:val="00D74C3F"/>
    <w:rsid w:val="00D84303"/>
    <w:rsid w:val="00D8516B"/>
    <w:rsid w:val="00D8598F"/>
    <w:rsid w:val="00D9315D"/>
    <w:rsid w:val="00D95E67"/>
    <w:rsid w:val="00D961BE"/>
    <w:rsid w:val="00D96FF3"/>
    <w:rsid w:val="00DA11B6"/>
    <w:rsid w:val="00DA1BE9"/>
    <w:rsid w:val="00DA2432"/>
    <w:rsid w:val="00DA5C8C"/>
    <w:rsid w:val="00DA6298"/>
    <w:rsid w:val="00DA6E2C"/>
    <w:rsid w:val="00DA75CC"/>
    <w:rsid w:val="00DB0F7D"/>
    <w:rsid w:val="00DB4CDE"/>
    <w:rsid w:val="00DB4E40"/>
    <w:rsid w:val="00DB6309"/>
    <w:rsid w:val="00DB6D0D"/>
    <w:rsid w:val="00DB7814"/>
    <w:rsid w:val="00DC07B8"/>
    <w:rsid w:val="00DC29AD"/>
    <w:rsid w:val="00DD56C5"/>
    <w:rsid w:val="00DD75C2"/>
    <w:rsid w:val="00DD7890"/>
    <w:rsid w:val="00DE2F88"/>
    <w:rsid w:val="00DE3E43"/>
    <w:rsid w:val="00DE6F78"/>
    <w:rsid w:val="00DE7FEC"/>
    <w:rsid w:val="00DF0906"/>
    <w:rsid w:val="00DF4EB7"/>
    <w:rsid w:val="00DF5550"/>
    <w:rsid w:val="00E0068B"/>
    <w:rsid w:val="00E05BA6"/>
    <w:rsid w:val="00E1028B"/>
    <w:rsid w:val="00E12F52"/>
    <w:rsid w:val="00E173B3"/>
    <w:rsid w:val="00E17932"/>
    <w:rsid w:val="00E17E8C"/>
    <w:rsid w:val="00E20A8B"/>
    <w:rsid w:val="00E244A9"/>
    <w:rsid w:val="00E259BF"/>
    <w:rsid w:val="00E31444"/>
    <w:rsid w:val="00E31773"/>
    <w:rsid w:val="00E31B52"/>
    <w:rsid w:val="00E32788"/>
    <w:rsid w:val="00E32F8C"/>
    <w:rsid w:val="00E34267"/>
    <w:rsid w:val="00E3457D"/>
    <w:rsid w:val="00E36687"/>
    <w:rsid w:val="00E36CCC"/>
    <w:rsid w:val="00E37485"/>
    <w:rsid w:val="00E37D31"/>
    <w:rsid w:val="00E405A4"/>
    <w:rsid w:val="00E51DA0"/>
    <w:rsid w:val="00E57DBB"/>
    <w:rsid w:val="00E60AD1"/>
    <w:rsid w:val="00E61B4A"/>
    <w:rsid w:val="00E62438"/>
    <w:rsid w:val="00E730E9"/>
    <w:rsid w:val="00E842A8"/>
    <w:rsid w:val="00E85129"/>
    <w:rsid w:val="00E85E55"/>
    <w:rsid w:val="00E9103F"/>
    <w:rsid w:val="00E92A47"/>
    <w:rsid w:val="00E9732B"/>
    <w:rsid w:val="00EA062E"/>
    <w:rsid w:val="00EA1723"/>
    <w:rsid w:val="00EA22B5"/>
    <w:rsid w:val="00EA295F"/>
    <w:rsid w:val="00EA32E8"/>
    <w:rsid w:val="00EA5B32"/>
    <w:rsid w:val="00EB25C9"/>
    <w:rsid w:val="00EB34D2"/>
    <w:rsid w:val="00EB48C6"/>
    <w:rsid w:val="00EB4B1C"/>
    <w:rsid w:val="00EB613C"/>
    <w:rsid w:val="00EC023C"/>
    <w:rsid w:val="00EC1D9E"/>
    <w:rsid w:val="00EC2C33"/>
    <w:rsid w:val="00EC6654"/>
    <w:rsid w:val="00ED1525"/>
    <w:rsid w:val="00ED5283"/>
    <w:rsid w:val="00ED5DA8"/>
    <w:rsid w:val="00EE1A8B"/>
    <w:rsid w:val="00EE284A"/>
    <w:rsid w:val="00EE35F8"/>
    <w:rsid w:val="00EE5718"/>
    <w:rsid w:val="00EF69FE"/>
    <w:rsid w:val="00F030D6"/>
    <w:rsid w:val="00F03D17"/>
    <w:rsid w:val="00F05CE5"/>
    <w:rsid w:val="00F1073F"/>
    <w:rsid w:val="00F11503"/>
    <w:rsid w:val="00F1312D"/>
    <w:rsid w:val="00F16CF7"/>
    <w:rsid w:val="00F17039"/>
    <w:rsid w:val="00F20EE7"/>
    <w:rsid w:val="00F216EA"/>
    <w:rsid w:val="00F22F47"/>
    <w:rsid w:val="00F23E9E"/>
    <w:rsid w:val="00F26A8D"/>
    <w:rsid w:val="00F273E6"/>
    <w:rsid w:val="00F314A1"/>
    <w:rsid w:val="00F31977"/>
    <w:rsid w:val="00F33712"/>
    <w:rsid w:val="00F4444A"/>
    <w:rsid w:val="00F449B3"/>
    <w:rsid w:val="00F45319"/>
    <w:rsid w:val="00F5001B"/>
    <w:rsid w:val="00F53DE8"/>
    <w:rsid w:val="00F544D2"/>
    <w:rsid w:val="00F5466C"/>
    <w:rsid w:val="00F605F1"/>
    <w:rsid w:val="00F61C59"/>
    <w:rsid w:val="00F61CE4"/>
    <w:rsid w:val="00F70382"/>
    <w:rsid w:val="00F7254C"/>
    <w:rsid w:val="00F72DA7"/>
    <w:rsid w:val="00F74E09"/>
    <w:rsid w:val="00F75980"/>
    <w:rsid w:val="00F75F79"/>
    <w:rsid w:val="00F80956"/>
    <w:rsid w:val="00F82C5F"/>
    <w:rsid w:val="00F83B8B"/>
    <w:rsid w:val="00F84011"/>
    <w:rsid w:val="00F853AC"/>
    <w:rsid w:val="00F87374"/>
    <w:rsid w:val="00F8792F"/>
    <w:rsid w:val="00F94425"/>
    <w:rsid w:val="00FA3F05"/>
    <w:rsid w:val="00FA47BD"/>
    <w:rsid w:val="00FA697E"/>
    <w:rsid w:val="00FA7303"/>
    <w:rsid w:val="00FA7510"/>
    <w:rsid w:val="00FB2110"/>
    <w:rsid w:val="00FB4848"/>
    <w:rsid w:val="00FC34A6"/>
    <w:rsid w:val="00FC5DFD"/>
    <w:rsid w:val="00FC65A2"/>
    <w:rsid w:val="00FC6AFE"/>
    <w:rsid w:val="00FD2EBA"/>
    <w:rsid w:val="00FD6010"/>
    <w:rsid w:val="00FD6710"/>
    <w:rsid w:val="00FD6923"/>
    <w:rsid w:val="00FD6C4F"/>
    <w:rsid w:val="00FD742A"/>
    <w:rsid w:val="00FE1ACF"/>
    <w:rsid w:val="00FE2915"/>
    <w:rsid w:val="00FE5B63"/>
    <w:rsid w:val="00FE6023"/>
    <w:rsid w:val="00FE7B83"/>
    <w:rsid w:val="00FE7D21"/>
    <w:rsid w:val="00FF0C3C"/>
    <w:rsid w:val="00FF1618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854C5F-8C25-49B6-917B-02E298C8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D3A"/>
    <w:rPr>
      <w:sz w:val="24"/>
      <w:szCs w:val="24"/>
    </w:rPr>
  </w:style>
  <w:style w:type="paragraph" w:styleId="1">
    <w:name w:val="heading 1"/>
    <w:basedOn w:val="a"/>
    <w:next w:val="a"/>
    <w:qFormat/>
    <w:rsid w:val="00560D3A"/>
    <w:pPr>
      <w:keepNext/>
      <w:suppressAutoHyphens/>
      <w:overflowPunct w:val="0"/>
      <w:autoSpaceDE w:val="0"/>
      <w:autoSpaceDN w:val="0"/>
      <w:adjustRightInd w:val="0"/>
      <w:spacing w:after="120"/>
      <w:ind w:right="-907"/>
      <w:jc w:val="center"/>
      <w:textAlignment w:val="baseline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60D3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60D3A"/>
    <w:pPr>
      <w:keepNext/>
      <w:ind w:firstLine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60D3A"/>
    <w:pPr>
      <w:keepNext/>
      <w:ind w:firstLine="720"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60D3A"/>
    <w:pPr>
      <w:keepNext/>
      <w:ind w:firstLine="72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075">
    <w:name w:val="Стиль Стиль по ширине Первая строка:  0 см Справа:  -075 см После: ..."/>
    <w:basedOn w:val="a"/>
    <w:rsid w:val="00560D3A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rsid w:val="00560D3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60D3A"/>
  </w:style>
  <w:style w:type="paragraph" w:styleId="a5">
    <w:name w:val="Body Text Indent"/>
    <w:basedOn w:val="a"/>
    <w:rsid w:val="00560D3A"/>
    <w:pPr>
      <w:ind w:firstLine="720"/>
      <w:jc w:val="both"/>
    </w:pPr>
  </w:style>
  <w:style w:type="paragraph" w:styleId="a6">
    <w:name w:val="Block Text"/>
    <w:basedOn w:val="a"/>
    <w:rsid w:val="00560D3A"/>
    <w:pPr>
      <w:ind w:left="720" w:right="-29"/>
      <w:jc w:val="both"/>
    </w:pPr>
  </w:style>
  <w:style w:type="paragraph" w:styleId="20">
    <w:name w:val="Body Text Indent 2"/>
    <w:basedOn w:val="a"/>
    <w:rsid w:val="00560D3A"/>
    <w:pPr>
      <w:ind w:left="720"/>
    </w:pPr>
  </w:style>
  <w:style w:type="paragraph" w:styleId="30">
    <w:name w:val="Body Text Indent 3"/>
    <w:basedOn w:val="a"/>
    <w:link w:val="31"/>
    <w:rsid w:val="00560D3A"/>
    <w:pPr>
      <w:ind w:left="709"/>
      <w:jc w:val="both"/>
    </w:pPr>
    <w:rPr>
      <w:lang w:val="x-none" w:eastAsia="x-none"/>
    </w:rPr>
  </w:style>
  <w:style w:type="paragraph" w:styleId="a7">
    <w:name w:val="footer"/>
    <w:basedOn w:val="a"/>
    <w:rsid w:val="00560D3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D176F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1A6E00"/>
    <w:rPr>
      <w:sz w:val="24"/>
      <w:szCs w:val="24"/>
    </w:rPr>
  </w:style>
  <w:style w:type="character" w:styleId="a9">
    <w:name w:val="Hyperlink"/>
    <w:uiPriority w:val="99"/>
    <w:unhideWhenUsed/>
    <w:rsid w:val="00B035DB"/>
    <w:rPr>
      <w:color w:val="0000FF"/>
      <w:u w:val="single"/>
    </w:rPr>
  </w:style>
  <w:style w:type="table" w:styleId="aa">
    <w:name w:val="Table Grid"/>
    <w:basedOn w:val="a1"/>
    <w:rsid w:val="00D4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3621-919C-499D-A42E-5DEDA528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чук Владислава Юрьевна</cp:lastModifiedBy>
  <cp:revision>2</cp:revision>
  <cp:lastPrinted>2019-05-20T15:18:00Z</cp:lastPrinted>
  <dcterms:created xsi:type="dcterms:W3CDTF">2025-11-07T06:41:00Z</dcterms:created>
  <dcterms:modified xsi:type="dcterms:W3CDTF">2025-11-07T06:41:00Z</dcterms:modified>
</cp:coreProperties>
</file>